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BA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Отдел кадров </w:t>
      </w:r>
      <w:r w:rsidRPr="00283F49">
        <w:rPr>
          <w:rFonts w:ascii="Times New Roman" w:hAnsi="Times New Roman"/>
          <w:sz w:val="24"/>
          <w:szCs w:val="24"/>
          <w:lang w:val="uk-UA"/>
        </w:rPr>
        <w:tab/>
        <w:t xml:space="preserve">Ректору Государственной образовательной </w:t>
      </w:r>
    </w:p>
    <w:p w:rsidR="00A35BAB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объявить конкурс </w:t>
      </w:r>
      <w:r w:rsidRPr="00283F49">
        <w:rPr>
          <w:rFonts w:ascii="Times New Roman" w:hAnsi="Times New Roman"/>
          <w:sz w:val="24"/>
          <w:szCs w:val="24"/>
          <w:lang w:val="uk-UA"/>
        </w:rPr>
        <w:tab/>
        <w:t>организации  высшего пр</w:t>
      </w:r>
      <w:r w:rsidR="008D051F" w:rsidRPr="00283F49">
        <w:rPr>
          <w:rFonts w:ascii="Times New Roman" w:hAnsi="Times New Roman"/>
          <w:sz w:val="24"/>
          <w:szCs w:val="24"/>
          <w:lang w:val="uk-UA"/>
        </w:rPr>
        <w:t>офессионального</w:t>
      </w:r>
    </w:p>
    <w:p w:rsidR="00A35BAB" w:rsidRPr="00283F49" w:rsidRDefault="008D051F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ab/>
        <w:t>образования «Донецкий национальный</w:t>
      </w:r>
    </w:p>
    <w:p w:rsidR="00783CBA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83F49">
        <w:rPr>
          <w:rFonts w:ascii="Times New Roman" w:hAnsi="Times New Roman"/>
          <w:sz w:val="24"/>
          <w:szCs w:val="24"/>
          <w:lang w:val="uk-UA"/>
        </w:rPr>
        <w:tab/>
        <w:t>медицинский университет имени М. Горького»</w:t>
      </w:r>
    </w:p>
    <w:p w:rsidR="00783CBA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ab/>
        <w:t>чл.-корр. НАМНУ, проф. Игнатенко Г.А.</w:t>
      </w:r>
    </w:p>
    <w:p w:rsidR="000B6D1E" w:rsidRDefault="00783CBA" w:rsidP="00FE46D3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</w:p>
    <w:p w:rsidR="00FE46D3" w:rsidRPr="00283F49" w:rsidRDefault="00FE46D3" w:rsidP="00FE46D3">
      <w:pPr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0B6D1E" w:rsidRPr="00283F49" w:rsidRDefault="000B6D1E" w:rsidP="000B6D1E">
      <w:pPr>
        <w:spacing w:line="240" w:lineRule="auto"/>
        <w:ind w:left="3897" w:firstLine="3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56308" w:rsidRPr="00283F49" w:rsidRDefault="00156308" w:rsidP="00156308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156308" w:rsidRPr="00283F49" w:rsidRDefault="00962F94" w:rsidP="00156308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на объявление конкурса </w:t>
      </w:r>
    </w:p>
    <w:p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на вакантн</w:t>
      </w:r>
      <w:r w:rsidR="00962F94" w:rsidRPr="00283F49">
        <w:rPr>
          <w:rFonts w:ascii="Times New Roman" w:hAnsi="Times New Roman" w:cs="Times New Roman"/>
          <w:sz w:val="24"/>
          <w:szCs w:val="24"/>
        </w:rPr>
        <w:t>ую</w:t>
      </w:r>
      <w:r w:rsidRPr="00283F4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62F94" w:rsidRPr="00283F49">
        <w:rPr>
          <w:rFonts w:ascii="Times New Roman" w:hAnsi="Times New Roman" w:cs="Times New Roman"/>
          <w:sz w:val="24"/>
          <w:szCs w:val="24"/>
        </w:rPr>
        <w:t>ь</w:t>
      </w:r>
      <w:r w:rsidRPr="00283F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</w:t>
      </w:r>
      <w:r w:rsidR="00482793" w:rsidRPr="00283F49">
        <w:rPr>
          <w:rFonts w:ascii="Times New Roman" w:hAnsi="Times New Roman" w:cs="Times New Roman"/>
          <w:sz w:val="24"/>
          <w:szCs w:val="24"/>
        </w:rPr>
        <w:t>__________</w:t>
      </w:r>
    </w:p>
    <w:p w:rsidR="00156308" w:rsidRPr="00283F49" w:rsidRDefault="009D2EE8" w:rsidP="009D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ab/>
      </w:r>
      <w:r w:rsidRPr="00283F4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BD6056" w:rsidRPr="00BD6056" w:rsidRDefault="00BD6056" w:rsidP="00283F49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156308" w:rsidRPr="00283F49" w:rsidRDefault="00156308" w:rsidP="00244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="002440DE">
        <w:rPr>
          <w:rFonts w:ascii="Times New Roman" w:hAnsi="Times New Roman" w:cs="Times New Roman"/>
          <w:sz w:val="24"/>
          <w:szCs w:val="24"/>
        </w:rPr>
        <w:t xml:space="preserve"> что в </w:t>
      </w:r>
      <w:r w:rsidR="00783CBA" w:rsidRPr="00283F49">
        <w:rPr>
          <w:rFonts w:ascii="Times New Roman" w:hAnsi="Times New Roman"/>
          <w:sz w:val="24"/>
          <w:szCs w:val="24"/>
          <w:lang w:val="uk-UA"/>
        </w:rPr>
        <w:t>Государственной образовательной организации  высшего пррофессионального</w:t>
      </w:r>
      <w:r w:rsidR="002440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3CBA" w:rsidRPr="00283F49">
        <w:rPr>
          <w:rFonts w:ascii="Times New Roman" w:hAnsi="Times New Roman"/>
          <w:sz w:val="24"/>
          <w:szCs w:val="24"/>
          <w:lang w:val="uk-UA"/>
        </w:rPr>
        <w:t>образования «Донецкий национальный медицинский университет имени М. Горького</w:t>
      </w:r>
      <w:r w:rsidR="00776173" w:rsidRPr="00283F49">
        <w:rPr>
          <w:rFonts w:ascii="Times New Roman" w:hAnsi="Times New Roman" w:cs="Times New Roman"/>
          <w:sz w:val="24"/>
          <w:szCs w:val="24"/>
        </w:rPr>
        <w:t>есть вакантная должн</w:t>
      </w:r>
      <w:r w:rsidRPr="00283F49">
        <w:rPr>
          <w:rFonts w:ascii="Times New Roman" w:hAnsi="Times New Roman" w:cs="Times New Roman"/>
          <w:sz w:val="24"/>
          <w:szCs w:val="24"/>
        </w:rPr>
        <w:t>ость 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</w:t>
      </w:r>
      <w:r w:rsidR="00896123">
        <w:rPr>
          <w:rFonts w:ascii="Times New Roman" w:hAnsi="Times New Roman" w:cs="Times New Roman"/>
          <w:sz w:val="24"/>
          <w:szCs w:val="24"/>
        </w:rPr>
        <w:t>____</w:t>
      </w:r>
      <w:r w:rsidR="002440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96123">
        <w:rPr>
          <w:rFonts w:ascii="Times New Roman" w:hAnsi="Times New Roman" w:cs="Times New Roman"/>
          <w:sz w:val="24"/>
          <w:szCs w:val="24"/>
        </w:rPr>
        <w:t xml:space="preserve">(_______ставки), прошу </w:t>
      </w:r>
      <w:r w:rsidRPr="00283F49">
        <w:rPr>
          <w:rFonts w:ascii="Times New Roman" w:hAnsi="Times New Roman" w:cs="Times New Roman"/>
          <w:sz w:val="24"/>
          <w:szCs w:val="24"/>
        </w:rPr>
        <w:t>Вас об</w:t>
      </w:r>
      <w:r w:rsidR="00B646C9" w:rsidRPr="00283F49">
        <w:rPr>
          <w:rFonts w:ascii="Times New Roman" w:hAnsi="Times New Roman" w:cs="Times New Roman"/>
          <w:sz w:val="24"/>
          <w:szCs w:val="24"/>
        </w:rPr>
        <w:t>ъ</w:t>
      </w:r>
      <w:r w:rsidRPr="00283F49">
        <w:rPr>
          <w:rFonts w:ascii="Times New Roman" w:hAnsi="Times New Roman" w:cs="Times New Roman"/>
          <w:sz w:val="24"/>
          <w:szCs w:val="24"/>
        </w:rPr>
        <w:t>явить конкурс на замещение вакантной должности</w:t>
      </w:r>
      <w:r w:rsidR="00BD6056">
        <w:rPr>
          <w:rFonts w:ascii="Times New Roman" w:hAnsi="Times New Roman" w:cs="Times New Roman"/>
          <w:sz w:val="24"/>
          <w:szCs w:val="24"/>
        </w:rPr>
        <w:t>.</w:t>
      </w:r>
    </w:p>
    <w:p w:rsidR="00FE46D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2440DE">
        <w:rPr>
          <w:rFonts w:ascii="Times New Roman" w:hAnsi="Times New Roman" w:cs="Times New Roman"/>
          <w:sz w:val="24"/>
          <w:szCs w:val="24"/>
        </w:rPr>
        <w:t>на должность</w:t>
      </w:r>
      <w:r w:rsidRPr="00283F4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46D3" w:rsidRDefault="00FE46D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Ф.И.О.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Год рождения_____________________________________</w:t>
      </w:r>
      <w:r w:rsidR="007C1868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Специальность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валификация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76173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чёная степень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6308" w:rsidRDefault="0077617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</w:t>
      </w:r>
      <w:r w:rsidR="00156308" w:rsidRPr="00283F49">
        <w:rPr>
          <w:rFonts w:ascii="Times New Roman" w:hAnsi="Times New Roman" w:cs="Times New Roman"/>
          <w:sz w:val="24"/>
          <w:szCs w:val="24"/>
        </w:rPr>
        <w:t>чёное звание_______________________________________________</w:t>
      </w:r>
      <w:r w:rsidRPr="00283F49">
        <w:rPr>
          <w:rFonts w:ascii="Times New Roman" w:hAnsi="Times New Roman" w:cs="Times New Roman"/>
          <w:sz w:val="24"/>
          <w:szCs w:val="24"/>
        </w:rPr>
        <w:t>____________________</w:t>
      </w:r>
    </w:p>
    <w:p w:rsidR="00896123" w:rsidRDefault="0089612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га лет (стаж научно-педагогический/науный)</w:t>
      </w:r>
      <w:r w:rsidR="00CC26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26C3" w:rsidRPr="00283F49" w:rsidRDefault="00CC26C3" w:rsidP="00CC2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вышения квалификации по педагогике____________________________________</w:t>
      </w:r>
    </w:p>
    <w:p w:rsidR="0089612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283F49" w:rsidRPr="00283F49">
        <w:rPr>
          <w:rFonts w:ascii="Times New Roman" w:hAnsi="Times New Roman" w:cs="Times New Roman"/>
          <w:sz w:val="24"/>
          <w:szCs w:val="24"/>
        </w:rPr>
        <w:t>информация _____________</w:t>
      </w:r>
      <w:r w:rsidR="0089612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</w:t>
      </w:r>
      <w:r w:rsidR="00283F49" w:rsidRPr="00283F49">
        <w:rPr>
          <w:rFonts w:ascii="Times New Roman" w:hAnsi="Times New Roman" w:cs="Times New Roman"/>
          <w:sz w:val="24"/>
          <w:szCs w:val="24"/>
        </w:rPr>
        <w:t>____</w:t>
      </w:r>
    </w:p>
    <w:p w:rsidR="00FE46D3" w:rsidRDefault="00D937EE" w:rsidP="00FE46D3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9D2EE8" w:rsidRPr="00283F49">
        <w:rPr>
          <w:rFonts w:ascii="Times New Roman" w:hAnsi="Times New Roman" w:cs="Times New Roman"/>
          <w:sz w:val="24"/>
          <w:szCs w:val="24"/>
        </w:rPr>
        <w:tab/>
      </w:r>
      <w:r w:rsidR="009D2EE8" w:rsidRPr="00283F49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156308" w:rsidRPr="00283F49">
        <w:rPr>
          <w:rFonts w:ascii="Times New Roman" w:hAnsi="Times New Roman" w:cs="Times New Roman"/>
          <w:sz w:val="24"/>
          <w:szCs w:val="24"/>
        </w:rPr>
        <w:tab/>
      </w:r>
      <w:r w:rsidR="00156308" w:rsidRPr="00283F49">
        <w:rPr>
          <w:rFonts w:ascii="Times New Roman" w:hAnsi="Times New Roman" w:cs="Times New Roman"/>
          <w:sz w:val="24"/>
          <w:szCs w:val="24"/>
        </w:rPr>
        <w:tab/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</w:t>
      </w:r>
      <w:r w:rsidR="00896123">
        <w:rPr>
          <w:rFonts w:ascii="Times New Roman" w:hAnsi="Times New Roman" w:cs="Times New Roman"/>
          <w:sz w:val="24"/>
          <w:szCs w:val="24"/>
        </w:rPr>
        <w:t>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308" w:rsidRPr="00283F49" w:rsidRDefault="00D937EE" w:rsidP="00D937EE">
      <w:pPr>
        <w:spacing w:line="19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6D3">
        <w:rPr>
          <w:rFonts w:ascii="Times New Roman" w:hAnsi="Times New Roman" w:cs="Times New Roman"/>
          <w:sz w:val="24"/>
          <w:szCs w:val="24"/>
        </w:rPr>
        <w:t>/</w:t>
      </w:r>
      <w:r w:rsidR="000B6D1E" w:rsidRPr="00FE46D3">
        <w:rPr>
          <w:rFonts w:ascii="Times New Roman" w:hAnsi="Times New Roman" w:cs="Times New Roman"/>
          <w:sz w:val="16"/>
          <w:szCs w:val="16"/>
        </w:rPr>
        <w:t>ФИО</w:t>
      </w:r>
      <w:r w:rsidR="000B6D1E" w:rsidRPr="00283F49">
        <w:rPr>
          <w:rFonts w:ascii="Times New Roman" w:hAnsi="Times New Roman" w:cs="Times New Roman"/>
          <w:sz w:val="24"/>
          <w:szCs w:val="24"/>
        </w:rPr>
        <w:t>/</w:t>
      </w:r>
    </w:p>
    <w:sectPr w:rsidR="00156308" w:rsidRPr="00283F49" w:rsidSect="008F0A5E">
      <w:pgSz w:w="11906" w:h="16838"/>
      <w:pgMar w:top="1134" w:right="567" w:bottom="1134" w:left="1701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/>
  <w:rsids>
    <w:rsidRoot w:val="00156308"/>
    <w:rsid w:val="00071E73"/>
    <w:rsid w:val="00092CFA"/>
    <w:rsid w:val="000B6D1E"/>
    <w:rsid w:val="00156308"/>
    <w:rsid w:val="0018470E"/>
    <w:rsid w:val="00193BD4"/>
    <w:rsid w:val="002144DF"/>
    <w:rsid w:val="002440DE"/>
    <w:rsid w:val="00283F49"/>
    <w:rsid w:val="00284775"/>
    <w:rsid w:val="003101C0"/>
    <w:rsid w:val="003161C5"/>
    <w:rsid w:val="00316BF1"/>
    <w:rsid w:val="003E2148"/>
    <w:rsid w:val="00482793"/>
    <w:rsid w:val="004A6B76"/>
    <w:rsid w:val="004E6851"/>
    <w:rsid w:val="005249B5"/>
    <w:rsid w:val="00573AE0"/>
    <w:rsid w:val="00600E86"/>
    <w:rsid w:val="00602D24"/>
    <w:rsid w:val="0069437B"/>
    <w:rsid w:val="006B715F"/>
    <w:rsid w:val="006D1D4B"/>
    <w:rsid w:val="006E0FD4"/>
    <w:rsid w:val="00715498"/>
    <w:rsid w:val="007301F8"/>
    <w:rsid w:val="00741125"/>
    <w:rsid w:val="00776173"/>
    <w:rsid w:val="00783CBA"/>
    <w:rsid w:val="007C1868"/>
    <w:rsid w:val="008752A4"/>
    <w:rsid w:val="00896123"/>
    <w:rsid w:val="008C1559"/>
    <w:rsid w:val="008D051F"/>
    <w:rsid w:val="008D3ACD"/>
    <w:rsid w:val="008F0A5E"/>
    <w:rsid w:val="00962F94"/>
    <w:rsid w:val="009D2EE8"/>
    <w:rsid w:val="009D6951"/>
    <w:rsid w:val="00A35BAB"/>
    <w:rsid w:val="00A75F3E"/>
    <w:rsid w:val="00AA3422"/>
    <w:rsid w:val="00AC3173"/>
    <w:rsid w:val="00AD2D32"/>
    <w:rsid w:val="00B646C9"/>
    <w:rsid w:val="00BD6056"/>
    <w:rsid w:val="00CB686E"/>
    <w:rsid w:val="00CC26C3"/>
    <w:rsid w:val="00CF0ACA"/>
    <w:rsid w:val="00D0270D"/>
    <w:rsid w:val="00D937EE"/>
    <w:rsid w:val="00E30C0B"/>
    <w:rsid w:val="00E72394"/>
    <w:rsid w:val="00E8545A"/>
    <w:rsid w:val="00EB75ED"/>
    <w:rsid w:val="00EE3698"/>
    <w:rsid w:val="00F701CA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B7008-AAB8-42E3-B5BD-85B0A17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U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3-04T12:03:00Z</cp:lastPrinted>
  <dcterms:created xsi:type="dcterms:W3CDTF">2020-03-04T12:05:00Z</dcterms:created>
  <dcterms:modified xsi:type="dcterms:W3CDTF">2020-03-04T12:05:00Z</dcterms:modified>
</cp:coreProperties>
</file>